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8FEE4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B3CD16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FBBE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C1E09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7108A85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1</w:t>
      </w:r>
    </w:p>
    <w:p w14:paraId="4C52C632" w14:textId="62461603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328F0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62EA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02CDCFA4" w14:textId="1ED0F991" w:rsidR="00F150F9" w:rsidRPr="00005C61" w:rsidRDefault="009D6CE6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A3845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80B0C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C79E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CF1F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AD41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83878" w14:textId="5D29490B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40909" w14:textId="2E3B502C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D358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2E89CD18" w:rsidR="009A0D05" w:rsidRPr="00E21CD4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нкт </w:t>
      </w:r>
      <w:r w:rsidR="00E7320E"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014EAC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04C0993" w14:textId="274189AE" w:rsidR="000F7779" w:rsidRPr="00B77B0C" w:rsidRDefault="00CF3994" w:rsidP="00B77B0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нтажені та викликані дані </w:t>
      </w:r>
      <w:r w:rsidRPr="00B77B0C">
        <w:rPr>
          <w:rFonts w:ascii="Times New Roman" w:hAnsi="Times New Roman" w:cs="Times New Roman"/>
          <w:sz w:val="28"/>
          <w:szCs w:val="28"/>
        </w:rPr>
        <w:t>College</w:t>
      </w:r>
      <w:r w:rsidR="003078D2" w:rsidRPr="00B77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266D72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697834" w14:textId="6951C3C3" w:rsidR="00DC12A1" w:rsidRDefault="00DC12A1" w:rsidP="009103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2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5264E8" wp14:editId="78B9143A">
            <wp:extent cx="4776470" cy="3634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2" b="23134"/>
                    <a:stretch/>
                  </pic:blipFill>
                  <pic:spPr bwMode="auto">
                    <a:xfrm>
                      <a:off x="0" y="0"/>
                      <a:ext cx="4776666" cy="363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ED5B" w14:textId="77777777" w:rsidR="00C85B4B" w:rsidRDefault="00C85B4B" w:rsidP="0091038F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7D24486" w14:textId="4BC456BE" w:rsidR="00B77B0C" w:rsidRDefault="00C85B4B" w:rsidP="00B77B0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і переглянуті за допомогою функції </w:t>
      </w:r>
      <w:r w:rsidRPr="00B77B0C">
        <w:rPr>
          <w:rFonts w:ascii="Times New Roman" w:hAnsi="Times New Roman" w:cs="Times New Roman"/>
          <w:bCs/>
          <w:sz w:val="28"/>
          <w:szCs w:val="28"/>
        </w:rPr>
        <w:t>fix</w:t>
      </w:r>
      <w:r w:rsidR="003078D2" w:rsidRPr="00B77B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64092E3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E4C122" w14:textId="44F874FC" w:rsidR="00C85B4B" w:rsidRDefault="00C85B4B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5B4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7FA946" wp14:editId="57FDB3ED">
            <wp:extent cx="5585460" cy="2634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764" cy="26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98F" w14:textId="2E965BA8" w:rsidR="00C85B4B" w:rsidRDefault="00522FB3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сля виконання команд</w:t>
      </w:r>
    </w:p>
    <w:p w14:paraId="20791B98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proofErr w:type="gramStart"/>
      <w:r>
        <w:rPr>
          <w:rFonts w:cs="Times New Roman"/>
          <w:szCs w:val="28"/>
        </w:rPr>
        <w:t>rownames</w:t>
      </w:r>
      <w:proofErr w:type="spellEnd"/>
      <w:proofErr w:type="gramEnd"/>
      <w:r>
        <w:rPr>
          <w:rFonts w:cs="Times New Roman"/>
          <w:szCs w:val="28"/>
        </w:rPr>
        <w:t xml:space="preserve"> (college )=college [,1]</w:t>
      </w:r>
    </w:p>
    <w:p w14:paraId="612463EB" w14:textId="7890CAD4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</w:t>
      </w:r>
      <w:proofErr w:type="gramStart"/>
      <w:r>
        <w:rPr>
          <w:rFonts w:cs="Times New Roman"/>
          <w:szCs w:val="28"/>
        </w:rPr>
        <w:t>college )</w:t>
      </w:r>
      <w:proofErr w:type="gramEnd"/>
    </w:p>
    <w:p w14:paraId="65C22904" w14:textId="77777777" w:rsidR="00945458" w:rsidRPr="00945458" w:rsidRDefault="00945458" w:rsidP="0094545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9F5A5A" w14:textId="264CF90E" w:rsidR="00522FB3" w:rsidRPr="00522FB3" w:rsidRDefault="00522FB3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B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B5531" wp14:editId="08722FF1">
            <wp:extent cx="6152515" cy="2726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B5F" w14:textId="66D2F812" w:rsidR="00C85B4B" w:rsidRDefault="00C85B4B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3AF05" w14:textId="2DE85D00" w:rsidR="00522FB3" w:rsidRPr="002B7002" w:rsidRDefault="00522FB3" w:rsidP="0091038F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помітити, що </w:t>
      </w:r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факультетів </w:t>
      </w:r>
      <w:proofErr w:type="spellStart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>здублювались</w:t>
      </w:r>
      <w:proofErr w:type="spellEnd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="00EC2F60">
        <w:rPr>
          <w:rFonts w:ascii="Times New Roman" w:hAnsi="Times New Roman" w:cs="Times New Roman"/>
          <w:bCs/>
          <w:sz w:val="28"/>
          <w:szCs w:val="28"/>
        </w:rPr>
        <w:t>row</w:t>
      </w:r>
      <w:r w:rsidR="00EC2F60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C2F60">
        <w:rPr>
          <w:rFonts w:ascii="Times New Roman" w:hAnsi="Times New Roman" w:cs="Times New Roman"/>
          <w:bCs/>
          <w:sz w:val="28"/>
          <w:szCs w:val="28"/>
        </w:rPr>
        <w:t>names</w:t>
      </w:r>
      <w:r w:rsidR="002B7002" w:rsidRP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виконання команд </w:t>
      </w:r>
    </w:p>
    <w:p w14:paraId="7BB4EE58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proofErr w:type="gramStart"/>
      <w:r>
        <w:rPr>
          <w:rFonts w:cs="Times New Roman"/>
          <w:szCs w:val="28"/>
        </w:rPr>
        <w:t>rownames</w:t>
      </w:r>
      <w:proofErr w:type="spellEnd"/>
      <w:proofErr w:type="gramEnd"/>
      <w:r>
        <w:rPr>
          <w:rFonts w:cs="Times New Roman"/>
          <w:szCs w:val="28"/>
        </w:rPr>
        <w:t xml:space="preserve"> (college )=college [,1]</w:t>
      </w:r>
    </w:p>
    <w:p w14:paraId="6728A379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</w:t>
      </w:r>
      <w:proofErr w:type="gramStart"/>
      <w:r>
        <w:rPr>
          <w:rFonts w:cs="Times New Roman"/>
          <w:szCs w:val="28"/>
        </w:rPr>
        <w:t>college )</w:t>
      </w:r>
      <w:proofErr w:type="gramEnd"/>
    </w:p>
    <w:p w14:paraId="4828DC98" w14:textId="0E1808FD" w:rsidR="00D51E30" w:rsidRDefault="00C4625E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ядок з іменами університетів зник з даних і залишився лише у вигляді назв рядків (</w:t>
      </w:r>
      <w:r w:rsidR="00937C8A">
        <w:rPr>
          <w:rFonts w:ascii="Times New Roman" w:hAnsi="Times New Roman" w:cs="Times New Roman"/>
          <w:bCs/>
          <w:sz w:val="28"/>
          <w:szCs w:val="28"/>
        </w:rPr>
        <w:t>row</w:t>
      </w:r>
      <w:r w:rsidR="00937C8A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7C8A">
        <w:rPr>
          <w:rFonts w:ascii="Times New Roman" w:hAnsi="Times New Roman" w:cs="Times New Roman"/>
          <w:bCs/>
          <w:sz w:val="28"/>
          <w:szCs w:val="28"/>
        </w:rPr>
        <w:t>names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4B1D8409" w14:textId="77777777" w:rsidR="00073114" w:rsidRPr="002B7002" w:rsidRDefault="00073114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F2E77" w14:textId="63005B69" w:rsidR="00522FB3" w:rsidRDefault="00A26109" w:rsidP="009103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610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F2A0EC" wp14:editId="6F1DAC14">
            <wp:extent cx="4137660" cy="2287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08" b="17376"/>
                    <a:stretch/>
                  </pic:blipFill>
                  <pic:spPr bwMode="auto">
                    <a:xfrm>
                      <a:off x="0" y="0"/>
                      <a:ext cx="4166546" cy="230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4213" w14:textId="77777777" w:rsidR="00A26109" w:rsidRPr="00522FB3" w:rsidRDefault="00A26109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C8A7F" w14:textId="7E2A4586" w:rsidR="00C85B4B" w:rsidRDefault="00871DE2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06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B6A65">
        <w:rPr>
          <w:rFonts w:ascii="Times New Roman" w:hAnsi="Times New Roman" w:cs="Times New Roman"/>
          <w:b/>
          <w:sz w:val="28"/>
          <w:szCs w:val="28"/>
          <w:lang w:val="ru-RU"/>
        </w:rPr>
        <w:t>.3.1</w:t>
      </w:r>
      <w:r w:rsidR="003A1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18A7"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 w:rsidR="00E22061">
        <w:rPr>
          <w:rFonts w:ascii="Times New Roman" w:hAnsi="Times New Roman" w:cs="Times New Roman"/>
          <w:bCs/>
          <w:sz w:val="28"/>
          <w:szCs w:val="28"/>
        </w:rPr>
        <w:t>summary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 w:rsidR="00F46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акож можемо побачити, що всі значення числові окрім </w:t>
      </w:r>
      <w:r w:rsidR="00E22061">
        <w:rPr>
          <w:rFonts w:ascii="Times New Roman" w:hAnsi="Times New Roman" w:cs="Times New Roman"/>
          <w:bCs/>
          <w:sz w:val="28"/>
          <w:szCs w:val="28"/>
        </w:rPr>
        <w:t>Private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>приватний університет чи ні)</w:t>
      </w:r>
      <w:r w:rsidR="00F645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6BA0F2E" w14:textId="77777777" w:rsidR="00FB5105" w:rsidRPr="00E22061" w:rsidRDefault="00FB5105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5F7F7C" w14:textId="1AE527F6" w:rsidR="00B951C7" w:rsidRDefault="00DA31C0" w:rsidP="0091038F">
      <w:pPr>
        <w:spacing w:after="0" w:line="360" w:lineRule="auto"/>
        <w:ind w:left="-5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1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4F00EB" wp14:editId="3DBB1339">
            <wp:extent cx="3947241" cy="425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333" cy="42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D072" w14:textId="77777777" w:rsidR="00FB5105" w:rsidRDefault="00FB5105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930A42" w14:textId="65595A07" w:rsidR="000E3275" w:rsidRDefault="003E40F8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2 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>Для побудови матриці графіків перших 10 стовпців викор</w:t>
      </w:r>
      <w:r w:rsidR="00E21CD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 функцію 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pairs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college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[1:10])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FDFA785" w14:textId="77777777" w:rsidR="00F937DB" w:rsidRPr="00155961" w:rsidRDefault="00F937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DE264F1" w14:textId="151B11D1" w:rsidR="00392A1D" w:rsidRDefault="00392A1D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92A1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621E827" wp14:editId="08B91EFC">
            <wp:extent cx="6152515" cy="2938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E6E" w14:textId="707E663D" w:rsidR="00EC33F2" w:rsidRPr="00EC33F2" w:rsidRDefault="00EC33F2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ів</w:t>
      </w:r>
    </w:p>
    <w:p w14:paraId="1748E649" w14:textId="77777777" w:rsidR="00E81FF9" w:rsidRDefault="00E81FF9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CB14AD1" w14:textId="275C01AC" w:rsidR="00155BA2" w:rsidRDefault="00C571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709">
        <w:rPr>
          <w:rFonts w:ascii="Times New Roman" w:hAnsi="Times New Roman" w:cs="Times New Roman"/>
          <w:b/>
          <w:sz w:val="28"/>
          <w:szCs w:val="28"/>
        </w:rPr>
        <w:t>1.3.</w:t>
      </w:r>
      <w:r w:rsidR="00A84E17" w:rsidRPr="00DE6709">
        <w:rPr>
          <w:rFonts w:ascii="Times New Roman" w:hAnsi="Times New Roman" w:cs="Times New Roman"/>
          <w:b/>
          <w:sz w:val="28"/>
          <w:szCs w:val="28"/>
        </w:rPr>
        <w:t>3</w:t>
      </w:r>
      <w:r w:rsidRPr="00DE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будови графіку залежності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Priv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Start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proofErr w:type="gram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Outst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у функцію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plot</w:t>
      </w:r>
      <w:proofErr w:type="spellEnd"/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FB8F3E3" w14:textId="77777777" w:rsidR="00155BA2" w:rsidRPr="00DE6709" w:rsidRDefault="00155BA2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2D4108" w14:textId="64857A0B" w:rsidR="00047582" w:rsidRDefault="00047582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A7FD5E" wp14:editId="0E003606">
            <wp:extent cx="3856990" cy="399910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089" cy="40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F5E" w14:textId="77D14CE7" w:rsidR="00EC33F2" w:rsidRPr="00EC33F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lastRenderedPageBreak/>
        <w:t>Проаналізувати графік</w:t>
      </w:r>
    </w:p>
    <w:p w14:paraId="6FA7F785" w14:textId="77777777" w:rsidR="00EC33F2" w:rsidRPr="0018689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609245" w14:textId="6F572991" w:rsidR="00EA2ACC" w:rsidRDefault="0091038F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4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новий показ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it</w:t>
      </w:r>
      <w:proofErr w:type="spellEnd"/>
      <w:r w:rsidRPr="009103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038F">
        <w:rPr>
          <w:rFonts w:ascii="Times New Roman" w:hAnsi="Times New Roman" w:cs="Times New Roman"/>
          <w:sz w:val="28"/>
          <w:szCs w:val="28"/>
          <w:lang w:val="uk-UA"/>
        </w:rPr>
        <w:t>використовуючи Top10perc. Поділимо всі університети на дві групи в залежності чи перевищує відсоток студентів з топ 10% шкіл 50% чи ні.</w:t>
      </w:r>
    </w:p>
    <w:p w14:paraId="7DE28F3E" w14:textId="64BC80A2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2ACC">
        <w:rPr>
          <w:rFonts w:ascii="Times New Roman" w:hAnsi="Times New Roman" w:cs="Times New Roman"/>
          <w:sz w:val="28"/>
          <w:szCs w:val="28"/>
          <w:lang w:val="uk-UA"/>
        </w:rPr>
        <w:t>За допомогою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="00233F4C" w:rsidRPr="0023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4C">
        <w:rPr>
          <w:rFonts w:ascii="Times New Roman" w:hAnsi="Times New Roman" w:cs="Times New Roman"/>
          <w:sz w:val="28"/>
          <w:szCs w:val="28"/>
          <w:lang w:val="uk-UA"/>
        </w:rPr>
        <w:t>було визначено, що елітних шкіл 78, а не елітних 699.</w:t>
      </w:r>
    </w:p>
    <w:p w14:paraId="2E9FA1E4" w14:textId="77777777" w:rsidR="008C3CFD" w:rsidRPr="00233F4C" w:rsidRDefault="008C3CFD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74CFE" w14:textId="3C0E08E1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3CA1C" wp14:editId="1F0E6724">
            <wp:extent cx="4566980" cy="4418031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980" cy="44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0AA" w14:textId="77777777" w:rsidR="009651E3" w:rsidRDefault="009651E3" w:rsidP="009651E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93FFCB6" w14:textId="7420BA2B" w:rsidR="00602F1D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0035">
        <w:rPr>
          <w:rFonts w:ascii="Times New Roman" w:hAnsi="Times New Roman" w:cs="Times New Roman"/>
          <w:sz w:val="28"/>
          <w:szCs w:val="28"/>
          <w:lang w:val="uk-UA"/>
        </w:rPr>
        <w:t>Також було побудовано гр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афік залежності </w:t>
      </w:r>
      <w:proofErr w:type="spellStart"/>
      <w:r w:rsidR="001A5F44">
        <w:rPr>
          <w:rFonts w:ascii="Times New Roman" w:hAnsi="Times New Roman" w:cs="Times New Roman"/>
          <w:sz w:val="28"/>
          <w:szCs w:val="28"/>
          <w:lang w:val="uk-UA"/>
        </w:rPr>
        <w:t>college$Elit</w:t>
      </w:r>
      <w:proofErr w:type="spellEnd"/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520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0035">
        <w:rPr>
          <w:rFonts w:ascii="Times New Roman" w:hAnsi="Times New Roman" w:cs="Times New Roman"/>
          <w:sz w:val="28"/>
          <w:szCs w:val="28"/>
          <w:lang w:val="uk-UA"/>
        </w:rPr>
        <w:t>college$Outstate</w:t>
      </w:r>
      <w:proofErr w:type="spellEnd"/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14CF4E" w14:textId="28DFEAA1" w:rsidR="00520035" w:rsidRDefault="002B3548" w:rsidP="00002E3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35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2481C3" wp14:editId="6FE1D533">
            <wp:extent cx="3693466" cy="38341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935" cy="38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F43C" w14:textId="06081F60" w:rsidR="00AD5330" w:rsidRDefault="00AD5330" w:rsidP="00AD533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</w:t>
      </w:r>
    </w:p>
    <w:p w14:paraId="138BE30A" w14:textId="54E10E2D" w:rsidR="00520035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E4918BB" w14:textId="5B1F197D" w:rsidR="003E312E" w:rsidRDefault="0018587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62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5</w:t>
      </w:r>
      <w:r w:rsidR="00EC2DE8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hist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було побудовано 4 гістограми: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итрати на навчання на одного студента, 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навчання іноземних студентів, відсоток факультетів з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PhD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соток професорсько-викладацького складу</w:t>
      </w:r>
      <w:r w:rsid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5321A72D" w14:textId="77777777" w:rsidR="00A15DEF" w:rsidRPr="003E312E" w:rsidRDefault="00A15DE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D30C" w14:textId="760964AA" w:rsidR="00EC2DE8" w:rsidRPr="00EC2DE8" w:rsidRDefault="00EC2DE8" w:rsidP="004906EA">
      <w:pPr>
        <w:autoSpaceDE w:val="0"/>
        <w:autoSpaceDN w:val="0"/>
        <w:adjustRightInd w:val="0"/>
        <w:spacing w:after="0" w:line="360" w:lineRule="auto"/>
        <w:ind w:firstLine="360"/>
        <w:contextualSpacing/>
        <w:rPr>
          <w:rFonts w:cstheme="minorHAnsi"/>
          <w:lang w:val="uk-UA"/>
        </w:rPr>
      </w:pPr>
      <w:r w:rsidRPr="00E21CD4"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par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mfrow</w:t>
      </w:r>
      <w:proofErr w:type="spellEnd"/>
      <w:r w:rsidRPr="00EC2DE8">
        <w:rPr>
          <w:rFonts w:cstheme="minorHAnsi"/>
          <w:lang w:val="uk-UA"/>
        </w:rPr>
        <w:t>=c(2,2))</w:t>
      </w:r>
    </w:p>
    <w:p w14:paraId="29B358D0" w14:textId="11890B6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college$Expend</w:t>
      </w:r>
      <w:proofErr w:type="spellEnd"/>
      <w:r w:rsidRPr="00EC2DE8">
        <w:rPr>
          <w:rFonts w:cstheme="minorHAnsi"/>
          <w:lang w:val="uk-UA"/>
        </w:rPr>
        <w:t>)</w:t>
      </w:r>
    </w:p>
    <w:p w14:paraId="6062FB4D" w14:textId="5186C7D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college$Outstate</w:t>
      </w:r>
      <w:proofErr w:type="spellEnd"/>
      <w:r w:rsidRPr="00EC2DE8">
        <w:rPr>
          <w:rFonts w:cstheme="minorHAnsi"/>
          <w:lang w:val="uk-UA"/>
        </w:rPr>
        <w:t>)</w:t>
      </w:r>
    </w:p>
    <w:p w14:paraId="504FADB6" w14:textId="3AACFB50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college$PhD</w:t>
      </w:r>
      <w:proofErr w:type="spellEnd"/>
      <w:r w:rsidRPr="00EC2DE8">
        <w:rPr>
          <w:rFonts w:cstheme="minorHAnsi"/>
          <w:lang w:val="uk-UA"/>
        </w:rPr>
        <w:t>)</w:t>
      </w:r>
    </w:p>
    <w:p w14:paraId="39F07BF2" w14:textId="19320A1A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college$Terminal</w:t>
      </w:r>
      <w:proofErr w:type="spellEnd"/>
      <w:r w:rsidRPr="00EC2DE8">
        <w:rPr>
          <w:rFonts w:cstheme="minorHAnsi"/>
          <w:lang w:val="uk-UA"/>
        </w:rPr>
        <w:t>)</w:t>
      </w:r>
    </w:p>
    <w:p w14:paraId="64A065D5" w14:textId="692430DB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860AE" wp14:editId="416BC4BD">
            <wp:extent cx="4669796" cy="4829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804" cy="48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759" w14:textId="77777777" w:rsidR="00A15DEF" w:rsidRDefault="00A15DEF" w:rsidP="00A15DE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97788B" w14:textId="324109FF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C2656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спираючись на дані можна зробити такі висновки:</w:t>
      </w:r>
    </w:p>
    <w:p w14:paraId="042938EF" w14:textId="3B85D0DA" w:rsidR="003B3ED8" w:rsidRPr="002E5F18" w:rsidRDefault="00AB00AF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B00AF">
        <w:rPr>
          <w:rFonts w:ascii="Times New Roman" w:hAnsi="Times New Roman" w:cs="Times New Roman"/>
          <w:sz w:val="28"/>
          <w:szCs w:val="28"/>
          <w:highlight w:val="yellow"/>
        </w:rPr>
        <w:t>TODO</w:t>
      </w:r>
    </w:p>
    <w:p w14:paraId="17AA1C62" w14:textId="77777777" w:rsidR="0039028E" w:rsidRPr="00A465FC" w:rsidRDefault="0039028E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7BA767" w14:textId="592AFB2C" w:rsidR="000F7779" w:rsidRPr="002240EB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2 (</w:t>
      </w:r>
      <w:proofErr w:type="spellStart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4E3E713E" w14:textId="383CA2FD" w:rsidR="00186892" w:rsidRDefault="00186892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конався, що в даних </w:t>
      </w:r>
      <w:r>
        <w:rPr>
          <w:rFonts w:ascii="Times New Roman" w:hAnsi="Times New Roman" w:cs="Times New Roman"/>
          <w:sz w:val="28"/>
          <w:szCs w:val="28"/>
        </w:rPr>
        <w:t>Auto</w:t>
      </w:r>
      <w:r w:rsidRPr="0050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видалені пропущені значення за допомогою функції </w:t>
      </w:r>
      <w:proofErr w:type="spellStart"/>
      <w:r w:rsidR="001A5F4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5F44">
        <w:rPr>
          <w:rFonts w:ascii="Times New Roman" w:hAnsi="Times New Roman" w:cs="Times New Roman"/>
          <w:sz w:val="28"/>
          <w:szCs w:val="28"/>
        </w:rPr>
        <w:t>omit</w:t>
      </w:r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850E8">
        <w:rPr>
          <w:rFonts w:ascii="Times New Roman" w:hAnsi="Times New Roman" w:cs="Times New Roman"/>
          <w:sz w:val="28"/>
          <w:szCs w:val="28"/>
          <w:lang w:val="uk-UA"/>
        </w:rPr>
        <w:t>переглянув дані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r w:rsidR="001A5F44">
        <w:rPr>
          <w:rFonts w:ascii="Times New Roman" w:hAnsi="Times New Roman" w:cs="Times New Roman"/>
          <w:sz w:val="28"/>
          <w:szCs w:val="28"/>
        </w:rPr>
        <w:t>fix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E5214F" w14:textId="77777777" w:rsidR="004906EA" w:rsidRDefault="004906EA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BF3E6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</w:t>
      </w:r>
      <w:proofErr w:type="gramStart"/>
      <w:r w:rsidRPr="004906EA">
        <w:rPr>
          <w:rFonts w:cstheme="minorHAnsi"/>
        </w:rPr>
        <w:t>read.csv(</w:t>
      </w:r>
      <w:proofErr w:type="gramEnd"/>
      <w:r w:rsidRPr="004906EA">
        <w:rPr>
          <w:rFonts w:cstheme="minorHAnsi"/>
        </w:rPr>
        <w:t xml:space="preserve">'Auto.csv', header = T, </w:t>
      </w:r>
      <w:proofErr w:type="spellStart"/>
      <w:r w:rsidRPr="004906EA">
        <w:rPr>
          <w:rFonts w:cstheme="minorHAnsi"/>
        </w:rPr>
        <w:t>na.string</w:t>
      </w:r>
      <w:proofErr w:type="spellEnd"/>
      <w:r w:rsidRPr="004906EA">
        <w:rPr>
          <w:rFonts w:cstheme="minorHAnsi"/>
        </w:rPr>
        <w:t xml:space="preserve"> = '?') </w:t>
      </w:r>
    </w:p>
    <w:p w14:paraId="6384634F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</w:t>
      </w:r>
      <w:proofErr w:type="spellStart"/>
      <w:proofErr w:type="gramStart"/>
      <w:r w:rsidRPr="004906EA">
        <w:rPr>
          <w:rFonts w:cstheme="minorHAnsi"/>
        </w:rPr>
        <w:t>na.omit</w:t>
      </w:r>
      <w:proofErr w:type="spellEnd"/>
      <w:r w:rsidRPr="004906EA">
        <w:rPr>
          <w:rFonts w:cstheme="minorHAnsi"/>
        </w:rPr>
        <w:t>(</w:t>
      </w:r>
      <w:proofErr w:type="gramEnd"/>
      <w:r w:rsidRPr="004906EA">
        <w:rPr>
          <w:rFonts w:cstheme="minorHAnsi"/>
        </w:rPr>
        <w:t xml:space="preserve">autos) </w:t>
      </w:r>
    </w:p>
    <w:p w14:paraId="2D846B97" w14:textId="783BA9CA" w:rsidR="000D29F4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>&gt;</w:t>
      </w:r>
      <w:proofErr w:type="gramStart"/>
      <w:r w:rsidRPr="004906EA">
        <w:rPr>
          <w:rFonts w:cstheme="minorHAnsi"/>
        </w:rPr>
        <w:t>fix(</w:t>
      </w:r>
      <w:proofErr w:type="gramEnd"/>
      <w:r w:rsidRPr="004906EA">
        <w:rPr>
          <w:rFonts w:cstheme="minorHAnsi"/>
        </w:rPr>
        <w:t>autos)</w:t>
      </w:r>
    </w:p>
    <w:p w14:paraId="23ED9F46" w14:textId="77777777" w:rsidR="004906EA" w:rsidRPr="004906EA" w:rsidRDefault="004906EA" w:rsidP="007C5AF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</w:p>
    <w:p w14:paraId="50E2B993" w14:textId="394A7D83" w:rsidR="001A5F44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1CD0F8" wp14:editId="451AA93A">
            <wp:extent cx="4542637" cy="339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424" cy="34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D1EB" w14:textId="77777777" w:rsidR="009C5B98" w:rsidRDefault="009C5B98" w:rsidP="007C5AF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F3E026" w14:textId="557F5BB6" w:rsidR="001A5F44" w:rsidRPr="00A465FC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F44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8367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1609" w:rsidRPr="00A465FC">
        <w:rPr>
          <w:rFonts w:ascii="Times New Roman" w:hAnsi="Times New Roman" w:cs="Times New Roman"/>
          <w:sz w:val="28"/>
          <w:szCs w:val="28"/>
          <w:lang w:val="uk-UA"/>
        </w:rPr>
        <w:t>Знизу наведено розподіл показників за критерієм кількісні/якісні</w:t>
      </w:r>
    </w:p>
    <w:p w14:paraId="6F6CFCEB" w14:textId="3398EBB7" w:rsidR="00FE1609" w:rsidRDefault="00FE1609" w:rsidP="00FE16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gin, year</w:t>
      </w:r>
      <w:r w:rsidR="00E44962">
        <w:rPr>
          <w:rFonts w:ascii="Times New Roman" w:hAnsi="Times New Roman" w:cs="Times New Roman"/>
          <w:sz w:val="28"/>
          <w:szCs w:val="28"/>
        </w:rPr>
        <w:t>, cylinders</w:t>
      </w:r>
      <w:r w:rsidR="009850E8">
        <w:rPr>
          <w:rFonts w:ascii="Times New Roman" w:hAnsi="Times New Roman" w:cs="Times New Roman"/>
          <w:sz w:val="28"/>
          <w:szCs w:val="28"/>
        </w:rPr>
        <w:t>, name</w:t>
      </w:r>
    </w:p>
    <w:p w14:paraId="13F35477" w14:textId="1AC6F9CB" w:rsidR="00C73A33" w:rsidRDefault="00FE1609" w:rsidP="00FE16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ні</w:t>
      </w:r>
      <w:proofErr w:type="spellEnd"/>
      <w:r w:rsidRPr="00FE16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pg, </w:t>
      </w:r>
      <w:r w:rsidR="00E44962">
        <w:rPr>
          <w:rFonts w:ascii="Times New Roman" w:hAnsi="Times New Roman" w:cs="Times New Roman"/>
          <w:sz w:val="28"/>
          <w:szCs w:val="28"/>
        </w:rPr>
        <w:t xml:space="preserve">displacement, </w:t>
      </w:r>
      <w:r>
        <w:rPr>
          <w:rFonts w:ascii="Times New Roman" w:hAnsi="Times New Roman" w:cs="Times New Roman"/>
          <w:sz w:val="28"/>
          <w:szCs w:val="28"/>
        </w:rPr>
        <w:t>horsepower, weight, acceleration</w:t>
      </w:r>
    </w:p>
    <w:p w14:paraId="2EE19069" w14:textId="77777777" w:rsid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6EB23" w14:textId="2EE24F66" w:rsidR="00DC74EE" w:rsidRPr="00DC74EE" w:rsidRDefault="00DC74EE" w:rsidP="007D3E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і показники я визначив в середовищі програмування за допомогою функції 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factor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ів підсумок для кожної змінної з таблиці за допомогою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13E40259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156D6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 xml:space="preserve">&gt;qualitative = </w:t>
      </w:r>
      <w:proofErr w:type="gramStart"/>
      <w:r w:rsidRPr="00DC74EE">
        <w:rPr>
          <w:rFonts w:cstheme="minorHAnsi"/>
        </w:rPr>
        <w:t>c(</w:t>
      </w:r>
      <w:proofErr w:type="gramEnd"/>
      <w:r w:rsidRPr="00DC74EE">
        <w:rPr>
          <w:rFonts w:cstheme="minorHAnsi"/>
        </w:rPr>
        <w:t>2, 7, 8, 9)</w:t>
      </w:r>
    </w:p>
    <w:p w14:paraId="7EFB73BF" w14:textId="1FF2E9F1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for (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 in qualitative) </w:t>
      </w:r>
      <w:proofErr w:type="gramStart"/>
      <w:r w:rsidRPr="00DC74EE">
        <w:rPr>
          <w:rFonts w:cstheme="minorHAnsi"/>
        </w:rPr>
        <w:t>{</w:t>
      </w:r>
      <w:r w:rsidR="009C5B98">
        <w:rPr>
          <w:rFonts w:cstheme="minorHAnsi"/>
        </w:rPr>
        <w:t xml:space="preserve"> </w:t>
      </w:r>
      <w:r w:rsidRPr="00DC74EE">
        <w:rPr>
          <w:rFonts w:cstheme="minorHAnsi"/>
        </w:rPr>
        <w:t>autos</w:t>
      </w:r>
      <w:proofErr w:type="gramEnd"/>
      <w:r w:rsidRPr="00DC74EE">
        <w:rPr>
          <w:rFonts w:cstheme="minorHAnsi"/>
        </w:rPr>
        <w:t xml:space="preserve">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 = </w:t>
      </w:r>
      <w:proofErr w:type="spellStart"/>
      <w:r w:rsidRPr="00DC74EE">
        <w:rPr>
          <w:rFonts w:cstheme="minorHAnsi"/>
        </w:rPr>
        <w:t>as.factor</w:t>
      </w:r>
      <w:proofErr w:type="spellEnd"/>
      <w:r w:rsidRPr="00DC74EE">
        <w:rPr>
          <w:rFonts w:cstheme="minorHAnsi"/>
        </w:rPr>
        <w:t xml:space="preserve">(autos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) } </w:t>
      </w:r>
    </w:p>
    <w:p w14:paraId="69326A9F" w14:textId="336EC971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</w:t>
      </w:r>
      <w:proofErr w:type="gramStart"/>
      <w:r w:rsidRPr="00DC74EE">
        <w:rPr>
          <w:rFonts w:cstheme="minorHAnsi"/>
        </w:rPr>
        <w:t>print(</w:t>
      </w:r>
      <w:proofErr w:type="gramEnd"/>
      <w:r w:rsidRPr="00DC74EE">
        <w:rPr>
          <w:rFonts w:cstheme="minorHAnsi"/>
        </w:rPr>
        <w:t>summary(autos[]))</w:t>
      </w:r>
    </w:p>
    <w:p w14:paraId="3C32B0D1" w14:textId="7FB627AD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</w:p>
    <w:p w14:paraId="0A1D0B51" w14:textId="022B2195" w:rsidR="00DC74EE" w:rsidRDefault="00DC74EE" w:rsidP="00DC74E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74EE">
        <w:rPr>
          <w:rFonts w:cstheme="minorHAnsi"/>
          <w:noProof/>
        </w:rPr>
        <w:lastRenderedPageBreak/>
        <w:drawing>
          <wp:inline distT="0" distB="0" distL="0" distR="0" wp14:anchorId="21682EA8" wp14:editId="6CA8FA77">
            <wp:extent cx="4470372" cy="231200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470" cy="23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252" w14:textId="77777777" w:rsidR="009C5B98" w:rsidRPr="0019425D" w:rsidRDefault="009C5B98" w:rsidP="00E85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491F93" w14:textId="36337BCB" w:rsidR="0083674B" w:rsidRPr="009C5B98" w:rsidRDefault="0083674B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4B"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ункцію </w:t>
      </w:r>
      <w:proofErr w:type="gramStart"/>
      <w:r w:rsidR="009C5B98">
        <w:rPr>
          <w:rFonts w:ascii="Times New Roman" w:hAnsi="Times New Roman" w:cs="Times New Roman"/>
          <w:sz w:val="28"/>
          <w:szCs w:val="28"/>
        </w:rPr>
        <w:t>range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я визначив межі для кожного кількісного показника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від поданий в такому порядку показників: </w:t>
      </w:r>
      <w:r w:rsidR="009C5B98">
        <w:rPr>
          <w:rFonts w:ascii="Times New Roman" w:hAnsi="Times New Roman" w:cs="Times New Roman"/>
          <w:sz w:val="28"/>
          <w:szCs w:val="28"/>
        </w:rPr>
        <w:t>mpg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displacemen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horsepower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weigh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acceleration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AF67E" w14:textId="77777777" w:rsid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6CABB" w14:textId="77777777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 = </w:t>
      </w:r>
      <w:proofErr w:type="gramStart"/>
      <w:r w:rsidRPr="009C5B98">
        <w:rPr>
          <w:rFonts w:cstheme="minorHAnsi"/>
          <w:lang w:val="uk-UA"/>
        </w:rPr>
        <w:t>c(</w:t>
      </w:r>
      <w:proofErr w:type="gramEnd"/>
      <w:r w:rsidRPr="009C5B98">
        <w:rPr>
          <w:rFonts w:cstheme="minorHAnsi"/>
          <w:lang w:val="uk-UA"/>
        </w:rPr>
        <w:t>1, 3, 4, 5, 6)</w:t>
      </w:r>
    </w:p>
    <w:p w14:paraId="3F0BCCE6" w14:textId="089D91E6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for</w:t>
      </w:r>
      <w:proofErr w:type="spellEnd"/>
      <w:r w:rsidRPr="009C5B98">
        <w:rPr>
          <w:rFonts w:cstheme="minorHAnsi"/>
          <w:lang w:val="uk-UA"/>
        </w:rPr>
        <w:t xml:space="preserve"> (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in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) </w:t>
      </w:r>
      <w:proofErr w:type="gramStart"/>
      <w:r w:rsidRPr="009C5B98">
        <w:rPr>
          <w:rFonts w:cstheme="minorHAnsi"/>
          <w:lang w:val="uk-UA"/>
        </w:rPr>
        <w:t xml:space="preserve">{ </w:t>
      </w:r>
      <w:proofErr w:type="spellStart"/>
      <w:r w:rsidRPr="009C5B98">
        <w:rPr>
          <w:rFonts w:cstheme="minorHAnsi"/>
          <w:lang w:val="uk-UA"/>
        </w:rPr>
        <w:t>print</w:t>
      </w:r>
      <w:proofErr w:type="spellEnd"/>
      <w:proofErr w:type="gram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range</w:t>
      </w:r>
      <w:proofErr w:type="spell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autos</w:t>
      </w:r>
      <w:proofErr w:type="spellEnd"/>
      <w:r w:rsidRPr="009C5B98">
        <w:rPr>
          <w:rFonts w:cstheme="minorHAnsi"/>
          <w:lang w:val="uk-UA"/>
        </w:rPr>
        <w:t xml:space="preserve">[, 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>])) }</w:t>
      </w:r>
    </w:p>
    <w:p w14:paraId="2EDB0C82" w14:textId="3CBF2AEC" w:rsidR="000F7779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DE6FD6" w14:textId="0A0B5244" w:rsidR="009C5B98" w:rsidRDefault="009C5B98" w:rsidP="009C5B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B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7904E" wp14:editId="22D20451">
            <wp:extent cx="895565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559" cy="10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392" w14:textId="40533A36" w:rsidR="009C5B98" w:rsidRDefault="009C5B98" w:rsidP="007B1E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CF18C" w14:textId="112D8693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2BE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1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 w:rsidR="00791FAE">
        <w:rPr>
          <w:rFonts w:ascii="Times New Roman" w:hAnsi="Times New Roman" w:cs="Times New Roman"/>
          <w:sz w:val="28"/>
          <w:szCs w:val="28"/>
        </w:rPr>
        <w:t>mean</w:t>
      </w:r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91FAE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1A907518" w14:textId="77777777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64A9C" w14:textId="77777777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 xml:space="preserve">&gt; </w:t>
      </w:r>
      <w:proofErr w:type="gramStart"/>
      <w:r w:rsidRPr="00B00B7F">
        <w:rPr>
          <w:rFonts w:cstheme="minorHAnsi"/>
        </w:rPr>
        <w:t>for</w:t>
      </w:r>
      <w:proofErr w:type="gramEnd"/>
      <w:r w:rsidRPr="00B00B7F">
        <w:rPr>
          <w:rFonts w:cstheme="minorHAnsi"/>
        </w:rPr>
        <w:t xml:space="preserve"> (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 xml:space="preserve"> in quantitative) { print(paste("Mean", mean(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,</w:t>
      </w:r>
    </w:p>
    <w:p w14:paraId="3B909EDE" w14:textId="051CE30F" w:rsid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 xml:space="preserve">"- </w:t>
      </w:r>
      <w:proofErr w:type="spellStart"/>
      <w:r w:rsidRPr="00B00B7F">
        <w:rPr>
          <w:rFonts w:cstheme="minorHAnsi"/>
        </w:rPr>
        <w:t>Sd</w:t>
      </w:r>
      <w:proofErr w:type="spellEnd"/>
      <w:r w:rsidRPr="00B00B7F">
        <w:rPr>
          <w:rFonts w:cstheme="minorHAnsi"/>
        </w:rPr>
        <w:t xml:space="preserve">", </w:t>
      </w:r>
      <w:proofErr w:type="spellStart"/>
      <w:proofErr w:type="gramStart"/>
      <w:r w:rsidRPr="00B00B7F">
        <w:rPr>
          <w:rFonts w:cstheme="minorHAnsi"/>
        </w:rPr>
        <w:t>sd</w:t>
      </w:r>
      <w:proofErr w:type="spellEnd"/>
      <w:r w:rsidRPr="00B00B7F">
        <w:rPr>
          <w:rFonts w:cstheme="minorHAnsi"/>
        </w:rPr>
        <w:t>(</w:t>
      </w:r>
      <w:proofErr w:type="gramEnd"/>
      <w:r w:rsidRPr="00B00B7F">
        <w:rPr>
          <w:rFonts w:cstheme="minorHAnsi"/>
        </w:rPr>
        <w:t xml:space="preserve">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)) }</w:t>
      </w:r>
    </w:p>
    <w:p w14:paraId="403F6F65" w14:textId="5CA15154" w:rsidR="00B00B7F" w:rsidRPr="00EB3449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B9E2FA" w14:textId="5325B2C1" w:rsidR="00B00B7F" w:rsidRDefault="00B00B7F" w:rsidP="00B00B7F">
      <w:pPr>
        <w:spacing w:after="0" w:line="360" w:lineRule="auto"/>
        <w:contextualSpacing/>
        <w:jc w:val="center"/>
        <w:rPr>
          <w:rFonts w:cstheme="minorHAnsi"/>
        </w:rPr>
      </w:pPr>
      <w:r w:rsidRPr="00B00B7F">
        <w:rPr>
          <w:rFonts w:cstheme="minorHAnsi"/>
          <w:noProof/>
        </w:rPr>
        <w:lastRenderedPageBreak/>
        <w:drawing>
          <wp:inline distT="0" distB="0" distL="0" distR="0" wp14:anchorId="1A27A9F8" wp14:editId="0A21F0F6">
            <wp:extent cx="3476804" cy="10414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042" cy="10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874" w14:textId="77777777" w:rsidR="00B00B7F" w:rsidRPr="00EB3449" w:rsidRDefault="00B00B7F" w:rsidP="00EB34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4A83B9" w14:textId="36B4E266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0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 xml:space="preserve">Видалив спостереження з 10-го по 85-те з допомогою вилучення масиву заданого діапазону з нашої вибірки. Також переглянув дані за допомогою функції </w:t>
      </w:r>
      <w:r w:rsidR="00B00B7F">
        <w:rPr>
          <w:rFonts w:ascii="Times New Roman" w:hAnsi="Times New Roman" w:cs="Times New Roman"/>
          <w:sz w:val="28"/>
          <w:szCs w:val="28"/>
        </w:rPr>
        <w:t>fix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B7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45E2B96" w14:textId="3BBAECBD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27210" w14:textId="303A2419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proofErr w:type="spellStart"/>
      <w:r w:rsidRPr="00B00B7F">
        <w:rPr>
          <w:rFonts w:cstheme="minorHAnsi"/>
          <w:lang w:val="uk-UA"/>
        </w:rPr>
        <w:t>autos_clipped</w:t>
      </w:r>
      <w:proofErr w:type="spellEnd"/>
      <w:r w:rsidRPr="00B00B7F">
        <w:rPr>
          <w:rFonts w:cstheme="minorHAnsi"/>
          <w:lang w:val="uk-UA"/>
        </w:rPr>
        <w:t xml:space="preserve"> = </w:t>
      </w:r>
      <w:proofErr w:type="spellStart"/>
      <w:r w:rsidRPr="00B00B7F">
        <w:rPr>
          <w:rFonts w:cstheme="minorHAnsi"/>
          <w:lang w:val="uk-UA"/>
        </w:rPr>
        <w:t>autos</w:t>
      </w:r>
      <w:proofErr w:type="spellEnd"/>
      <w:r w:rsidRPr="00B00B7F">
        <w:rPr>
          <w:rFonts w:cstheme="minorHAnsi"/>
          <w:lang w:val="uk-UA"/>
        </w:rPr>
        <w:t>[-c(10:84),]</w:t>
      </w:r>
    </w:p>
    <w:p w14:paraId="0D18E0EF" w14:textId="645242CC" w:rsid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proofErr w:type="spellStart"/>
      <w:r w:rsidRPr="00B00B7F">
        <w:rPr>
          <w:rFonts w:cstheme="minorHAnsi"/>
          <w:lang w:val="uk-UA"/>
        </w:rPr>
        <w:t>fix</w:t>
      </w:r>
      <w:proofErr w:type="spellEnd"/>
      <w:r w:rsidRPr="00B00B7F">
        <w:rPr>
          <w:rFonts w:cstheme="minorHAnsi"/>
          <w:lang w:val="uk-UA"/>
        </w:rPr>
        <w:t>(</w:t>
      </w:r>
      <w:proofErr w:type="spellStart"/>
      <w:r w:rsidRPr="00B00B7F">
        <w:rPr>
          <w:rFonts w:cstheme="minorHAnsi"/>
          <w:lang w:val="uk-UA"/>
        </w:rPr>
        <w:t>autos</w:t>
      </w:r>
      <w:proofErr w:type="spellEnd"/>
      <w:r w:rsidRPr="00CB293B">
        <w:rPr>
          <w:rFonts w:cstheme="minorHAnsi"/>
          <w:lang w:val="uk-UA"/>
        </w:rPr>
        <w:t>_</w:t>
      </w:r>
      <w:r>
        <w:rPr>
          <w:rFonts w:cstheme="minorHAnsi"/>
        </w:rPr>
        <w:t>clipped</w:t>
      </w:r>
      <w:r w:rsidRPr="00B00B7F">
        <w:rPr>
          <w:rFonts w:cstheme="minorHAnsi"/>
          <w:lang w:val="uk-UA"/>
        </w:rPr>
        <w:t>)</w:t>
      </w:r>
    </w:p>
    <w:p w14:paraId="42D9704A" w14:textId="77777777" w:rsidR="009A5E2E" w:rsidRPr="00960F15" w:rsidRDefault="009A5E2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EA8" w14:textId="472EBECD" w:rsidR="00B00B7F" w:rsidRDefault="009A5E2E" w:rsidP="009A5E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59C49" wp14:editId="26D56A0D">
            <wp:extent cx="4599932" cy="343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381" cy="34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5B5C" w14:textId="77777777" w:rsidR="007D3E68" w:rsidRDefault="007D3E68" w:rsidP="007D3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60F8F" w14:textId="4E8DF94F" w:rsidR="007D3E68" w:rsidRDefault="007D3E6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>
        <w:rPr>
          <w:rFonts w:ascii="Times New Roman" w:hAnsi="Times New Roman" w:cs="Times New Roman"/>
          <w:sz w:val="28"/>
          <w:szCs w:val="28"/>
        </w:rPr>
        <w:t>mean</w:t>
      </w:r>
      <w:r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37A22756" w14:textId="77777777" w:rsidR="00654828" w:rsidRDefault="0065482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23F3B9" w14:textId="308832BD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407A19" wp14:editId="67B692F5">
            <wp:extent cx="3070860" cy="877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819" cy="8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548C" w14:textId="70518D9A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33725" w14:textId="77777777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свідчать про те, що для наступних показників відбулося </w:t>
      </w:r>
    </w:p>
    <w:p w14:paraId="03B23DF1" w14:textId="040780A9" w:rsidR="007C6FE3" w:rsidRPr="00F449EE" w:rsidRDefault="007C6FE3" w:rsidP="00F449E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ереднього </w:t>
      </w:r>
      <w:r w:rsidRPr="007C6FE3">
        <w:sym w:font="Wingdings" w:char="F0E0"/>
      </w: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449EE">
        <w:rPr>
          <w:rFonts w:ascii="Times New Roman" w:hAnsi="Times New Roman" w:cs="Times New Roman"/>
          <w:sz w:val="28"/>
          <w:szCs w:val="28"/>
        </w:rPr>
        <w:t>mpg</w:t>
      </w: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acceleration</w:t>
      </w:r>
    </w:p>
    <w:p w14:paraId="742F0735" w14:textId="08C79428" w:rsidR="007C6FE3" w:rsidRPr="00F449EE" w:rsidRDefault="007C6FE3" w:rsidP="00F449E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спадання середнього </w:t>
      </w:r>
      <w:r w:rsidRPr="007C6FE3">
        <w:sym w:font="Wingdings" w:char="F0E0"/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 w:rsidRPr="00F449EE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horsepower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weight</w:t>
      </w:r>
    </w:p>
    <w:p w14:paraId="79B90458" w14:textId="49E8A85E" w:rsidR="007C6FE3" w:rsidRPr="007C6FE3" w:rsidRDefault="007C6FE3" w:rsidP="00F449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FF67C" w14:textId="56738C6E" w:rsidR="007C6FE3" w:rsidRPr="00F449EE" w:rsidRDefault="007C6FE3" w:rsidP="00F449E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тандартного відхилення </w:t>
      </w:r>
      <w:r w:rsidRPr="007C6FE3">
        <w:sym w:font="Wingdings" w:char="F0E0"/>
      </w: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EE">
        <w:rPr>
          <w:rFonts w:ascii="Times New Roman" w:hAnsi="Times New Roman" w:cs="Times New Roman"/>
          <w:sz w:val="28"/>
          <w:szCs w:val="28"/>
        </w:rPr>
        <w:t>mpg</w:t>
      </w:r>
    </w:p>
    <w:p w14:paraId="70CD4503" w14:textId="3AB15618" w:rsidR="007C6FE3" w:rsidRPr="00F449EE" w:rsidRDefault="007C6FE3" w:rsidP="00F449E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спадання стандартного відхилення </w:t>
      </w:r>
      <w:r w:rsidRPr="007C6FE3">
        <w:sym w:font="Wingdings" w:char="F0E0"/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 w:rsidRPr="00F449EE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horsepower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weight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acceleration</w:t>
      </w:r>
    </w:p>
    <w:p w14:paraId="492BBA3B" w14:textId="2F10AA7C" w:rsidR="007C6FE3" w:rsidRPr="0001274A" w:rsidRDefault="007C6FE3" w:rsidP="00904E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92F77" w14:textId="220F5830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721CA" wp14:editId="74D9DF53">
            <wp:extent cx="4076700" cy="876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738" cy="8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EB00" w14:textId="77777777" w:rsidR="00CB293B" w:rsidRPr="0001274A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9ACEE" w14:textId="786F93C5" w:rsidR="009112BE" w:rsidRPr="00647C5C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293B">
        <w:rPr>
          <w:rFonts w:ascii="Times New Roman" w:hAnsi="Times New Roman" w:cs="Times New Roman"/>
          <w:b/>
          <w:bCs/>
          <w:sz w:val="28"/>
          <w:szCs w:val="28"/>
          <w:lang w:val="uk-UA"/>
        </w:rPr>
        <w:t>2.5</w:t>
      </w:r>
      <w:r w:rsidR="00E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C2F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вши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966129">
        <w:rPr>
          <w:rFonts w:ascii="Times New Roman" w:hAnsi="Times New Roman" w:cs="Times New Roman"/>
          <w:color w:val="000000"/>
          <w:sz w:val="28"/>
          <w:szCs w:val="28"/>
        </w:rPr>
        <w:t>pairs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 вивів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рицю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іків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о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FCC860B" w14:textId="77A3DB3F" w:rsidR="00CB293B" w:rsidRDefault="00E51750" w:rsidP="003C2F6C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2F6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7B58BB0" wp14:editId="0ABCD1F5">
            <wp:extent cx="5398376" cy="540506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882" cy="54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01E3" w14:textId="6B84E559" w:rsidR="00673A97" w:rsidRDefault="00673A97" w:rsidP="00904E2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5F800A" w14:textId="0B7F2C38" w:rsidR="002C4D56" w:rsidRPr="009A27A2" w:rsidRDefault="00FA442C" w:rsidP="0026449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44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умовуючи наведені </w:t>
      </w:r>
      <w:r w:rsidR="002C4D56" w:rsidRPr="00FA442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и, </w:t>
      </w:r>
      <w:r w:rsidR="002C4D56" w:rsidRPr="00FA44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сказати, що серед кількісних показників є досить чітко виражена лінійна залежність між собою. </w:t>
      </w:r>
      <w:r w:rsidR="002C4D56" w:rsidRPr="00647C5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TODO</w:t>
      </w:r>
    </w:p>
    <w:p w14:paraId="344FFEE4" w14:textId="77777777" w:rsidR="002C4D56" w:rsidRPr="00CB293B" w:rsidRDefault="002C4D56" w:rsidP="00904E2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7CF410" w14:textId="73B64405" w:rsidR="00CB293B" w:rsidRDefault="00CB293B" w:rsidP="00CB293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6</w:t>
      </w:r>
      <w:r w:rsidR="00673A9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B1F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Для аналізу розходу пального (</w:t>
      </w:r>
      <w:r w:rsidR="00400075">
        <w:rPr>
          <w:rFonts w:ascii="Times New Roman" w:hAnsi="Times New Roman" w:cs="Times New Roman"/>
          <w:bCs/>
          <w:sz w:val="28"/>
          <w:szCs w:val="28"/>
        </w:rPr>
        <w:t>mpg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інших наявних показників використано функцію </w:t>
      </w:r>
      <w:r w:rsidR="00400075">
        <w:rPr>
          <w:rFonts w:ascii="Times New Roman" w:hAnsi="Times New Roman" w:cs="Times New Roman"/>
          <w:bCs/>
          <w:sz w:val="28"/>
          <w:szCs w:val="28"/>
        </w:rPr>
        <w:t>pairs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аргументом </w:t>
      </w:r>
      <w:proofErr w:type="spellStart"/>
      <w:r w:rsidR="00400075">
        <w:rPr>
          <w:rFonts w:ascii="Times New Roman" w:hAnsi="Times New Roman" w:cs="Times New Roman"/>
          <w:bCs/>
          <w:sz w:val="28"/>
          <w:szCs w:val="28"/>
        </w:rPr>
        <w:t>verInd</w:t>
      </w:r>
      <w:proofErr w:type="spellEnd"/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=1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виведення графічної залежності тільки для першої змінної.</w:t>
      </w:r>
    </w:p>
    <w:p w14:paraId="325C5E97" w14:textId="7841AC20" w:rsidR="00705B1B" w:rsidRPr="009A27A2" w:rsidRDefault="00705B1B" w:rsidP="00705B1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DEF91C" w14:textId="6A82AE03" w:rsidR="00CB293B" w:rsidRDefault="00E51750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175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4002582" wp14:editId="4EE96C27">
            <wp:extent cx="5043985" cy="497474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6497" cy="49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98CF" w14:textId="0A75473B" w:rsidR="00400075" w:rsidRDefault="00400075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3A62CC" w14:textId="57090C17" w:rsidR="00BE6F10" w:rsidRDefault="00BE6F10" w:rsidP="00BE6F1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ом з наведе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е</w:t>
      </w: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ів можна сказати, що рівень розходу пального обернено </w:t>
      </w:r>
      <w:proofErr w:type="spellStart"/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рційно</w:t>
      </w:r>
      <w:proofErr w:type="spellEnd"/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ежить від показників </w:t>
      </w:r>
      <w:r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oursepow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можна дійти до однозначного висновку щодо розхід пального має тенденцію до зростання відповідно до зростання показ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year</w:t>
      </w:r>
      <w:r w:rsidRPr="005173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BFD419" w14:textId="77777777" w:rsidR="00BE6F10" w:rsidRPr="00CB293B" w:rsidRDefault="00BE6F10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7B8EC7" w14:textId="4C64FE4F" w:rsidR="000F7779" w:rsidRPr="0001274A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3 (</w:t>
      </w:r>
      <w:r w:rsidRPr="002240EB">
        <w:rPr>
          <w:rFonts w:ascii="Times New Roman" w:hAnsi="Times New Roman" w:cs="Times New Roman"/>
          <w:b/>
          <w:bCs/>
          <w:sz w:val="28"/>
          <w:szCs w:val="28"/>
        </w:rPr>
        <w:t>Boston</w:t>
      </w: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BDFC454" w14:textId="2AD1E5A5" w:rsidR="000F7779" w:rsidRPr="003E585D" w:rsidRDefault="00D2426F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743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о дані </w:t>
      </w:r>
      <w:r w:rsidR="00705604">
        <w:rPr>
          <w:rFonts w:ascii="Times New Roman" w:hAnsi="Times New Roman" w:cs="Times New Roman"/>
          <w:sz w:val="28"/>
          <w:szCs w:val="28"/>
        </w:rPr>
        <w:t>Boston</w:t>
      </w:r>
      <w:r w:rsidR="00705604" w:rsidRPr="00C75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 бібліотеки </w:t>
      </w:r>
      <w:r w:rsidR="00C75801" w:rsidRPr="00C75801">
        <w:rPr>
          <w:rFonts w:ascii="Times New Roman" w:hAnsi="Times New Roman" w:cs="Times New Roman"/>
          <w:sz w:val="28"/>
          <w:szCs w:val="28"/>
        </w:rPr>
        <w:t>MASS</w:t>
      </w:r>
      <w:r w:rsidR="003E58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B11D2A" w14:textId="3352C729" w:rsidR="00D2426F" w:rsidRDefault="00D2426F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2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52A11" wp14:editId="30FC4398">
            <wp:extent cx="5013699" cy="3901440"/>
            <wp:effectExtent l="0" t="0" r="0" b="3810"/>
            <wp:docPr id="9" name="Рисунок 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25"/>
                    <a:srcRect b="6212"/>
                    <a:stretch/>
                  </pic:blipFill>
                  <pic:spPr bwMode="auto">
                    <a:xfrm>
                      <a:off x="0" y="0"/>
                      <a:ext cx="5026772" cy="391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37C1" w14:textId="77777777" w:rsidR="004F7C9A" w:rsidRDefault="004F7C9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73018" w14:textId="7851FCF4" w:rsidR="00677AFA" w:rsidRPr="001F0783" w:rsidRDefault="004F7C9A" w:rsidP="004F7C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>Boston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C9A">
        <w:rPr>
          <w:rFonts w:ascii="Times New Roman" w:hAnsi="Times New Roman" w:cs="Times New Roman"/>
          <w:sz w:val="28"/>
          <w:szCs w:val="28"/>
          <w:lang w:val="uk-UA"/>
        </w:rPr>
        <w:t>можна переглян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783">
        <w:rPr>
          <w:rFonts w:ascii="Times New Roman" w:hAnsi="Times New Roman" w:cs="Times New Roman"/>
          <w:sz w:val="28"/>
          <w:szCs w:val="28"/>
          <w:lang w:val="uk-UA"/>
        </w:rPr>
        <w:t>інформацію про дані. Видно що дані містять 506 рядків та 14 колонок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F5F1A">
        <w:rPr>
          <w:rFonts w:ascii="Times New Roman" w:hAnsi="Times New Roman" w:cs="Times New Roman"/>
          <w:sz w:val="28"/>
          <w:szCs w:val="28"/>
          <w:lang w:val="uk-UA"/>
        </w:rPr>
        <w:t>їхнім описом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5F7BA" w14:textId="77777777" w:rsidR="004F7C9A" w:rsidRDefault="004F7C9A" w:rsidP="006C4C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3CED1" w14:textId="46C52C89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B3558" wp14:editId="565AE294">
            <wp:extent cx="6152515" cy="1407795"/>
            <wp:effectExtent l="0" t="0" r="635" b="1905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EC5" w14:textId="77777777" w:rsidR="0068489C" w:rsidRDefault="0068489C" w:rsidP="006848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26157D6" w14:textId="43A551F5" w:rsidR="00677AFA" w:rsidRDefault="00677AFA" w:rsidP="00003D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64897" wp14:editId="76F05BDC">
            <wp:extent cx="3894439" cy="4206240"/>
            <wp:effectExtent l="0" t="0" r="0" b="381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0623" cy="42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E67" w14:textId="5526DE41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C500A" wp14:editId="3ED82AE7">
            <wp:extent cx="6152515" cy="3876675"/>
            <wp:effectExtent l="0" t="0" r="635" b="9525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8"/>
                    <a:srcRect t="9274"/>
                    <a:stretch/>
                  </pic:blipFill>
                  <pic:spPr bwMode="auto">
                    <a:xfrm>
                      <a:off x="0" y="0"/>
                      <a:ext cx="615251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4A7D" w14:textId="7E1B864E" w:rsidR="00227A7D" w:rsidRDefault="00227A7D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999CE7" w14:textId="152EE371" w:rsidR="00EC3F9A" w:rsidRPr="00EC3F9A" w:rsidRDefault="00EC3F9A" w:rsidP="00EC3F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6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8"/>
        </w:rPr>
        <w:t>pairs</w:t>
      </w:r>
      <w:r w:rsidRPr="00EC3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обудовано попарні графіки для </w:t>
      </w:r>
      <w:r w:rsidR="00E56356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522">
        <w:rPr>
          <w:rFonts w:ascii="Times New Roman" w:hAnsi="Times New Roman" w:cs="Times New Roman"/>
          <w:sz w:val="28"/>
          <w:szCs w:val="28"/>
          <w:lang w:val="uk-UA"/>
        </w:rPr>
        <w:t>величин</w:t>
      </w:r>
      <w:r w:rsidR="00FB3522" w:rsidRPr="00FB3522">
        <w:rPr>
          <w:rFonts w:ascii="Times New Roman" w:hAnsi="Times New Roman" w:cs="Times New Roman"/>
          <w:sz w:val="28"/>
          <w:szCs w:val="28"/>
          <w:lang w:val="uk-UA"/>
        </w:rPr>
        <w:t xml:space="preserve"> (вік, </w:t>
      </w:r>
      <w:r w:rsidR="00CB1BA8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повноцінна ставка податку на майно за \ 10000 доларів, рівень злочинності на душу населення, </w:t>
      </w:r>
      <w:r w:rsidR="00DE2BCF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ндекс доступності до радіальних магістралей, співвідношення вчитель-учень</w:t>
      </w:r>
      <w:r w:rsidR="00FB3522" w:rsidRPr="00FB35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113B" w:rsidRPr="00FB3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EB5CE7" w14:textId="0890B2A4" w:rsidR="00EC3F9A" w:rsidRDefault="00E56356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563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1E045" wp14:editId="620A4A79">
            <wp:extent cx="6152515" cy="60337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69EE" w14:textId="4F2042C0" w:rsidR="00227A7D" w:rsidRDefault="00227A7D" w:rsidP="00DE3CA2">
      <w:pPr>
        <w:spacing w:after="0" w:line="360" w:lineRule="auto"/>
        <w:ind w:left="-10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9E29017" w14:textId="7D318A5C" w:rsidR="009C3C8E" w:rsidRPr="00187B93" w:rsidRDefault="00FF21FA" w:rsidP="00F016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1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3 </w:t>
      </w:r>
      <w:r w:rsidR="000C6BB9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перевірити чи пов’язаний якийсь показник із рівнем злочинності на душу населення було побудовано попарні графіки </w:t>
      </w:r>
      <w:r w:rsidR="00CE5C00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87B93">
        <w:rPr>
          <w:rFonts w:ascii="Times New Roman" w:hAnsi="Times New Roman" w:cs="Times New Roman"/>
          <w:sz w:val="28"/>
          <w:szCs w:val="28"/>
          <w:lang w:val="uk-UA"/>
        </w:rPr>
        <w:t>з кожним іншим параметром.</w:t>
      </w:r>
    </w:p>
    <w:p w14:paraId="42BABC60" w14:textId="7095F849" w:rsidR="009A7CB3" w:rsidRDefault="009A7CB3" w:rsidP="009A7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C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028E8" wp14:editId="4E1534D1">
            <wp:extent cx="4955265" cy="5753100"/>
            <wp:effectExtent l="0" t="0" r="0" b="0"/>
            <wp:docPr id="23" name="Рисунок 2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стіл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686" cy="57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F4F1" w14:textId="235B9519" w:rsidR="00187B93" w:rsidRDefault="00187B93" w:rsidP="009A7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AB8A6" w14:textId="77777777" w:rsidR="007A11D5" w:rsidRDefault="007A11D5" w:rsidP="00187B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C736E9"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х</w:t>
      </w:r>
      <w:proofErr w:type="spellEnd"/>
      <w:r w:rsidR="00C736E9"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736E9"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нійних</w:t>
      </w:r>
      <w:proofErr w:type="spellEnd"/>
      <w:r w:rsidR="00C736E9"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736E9"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’язків</w:t>
      </w:r>
      <w:proofErr w:type="spellEnd"/>
      <w:r w:rsidR="00C736E9"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видно.</w:t>
      </w:r>
    </w:p>
    <w:p w14:paraId="57B9F17A" w14:textId="158E73C2" w:rsidR="00C736E9" w:rsidRPr="007E2E71" w:rsidRDefault="00C736E9" w:rsidP="00187B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зати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ень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очинності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що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остає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енням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сотку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дного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елення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</w:rPr>
        <w:t>lstat</w:t>
      </w:r>
      <w:proofErr w:type="spellEnd"/>
      <w:r w:rsidR="007A11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а </w:t>
      </w:r>
      <w:proofErr w:type="spellStart"/>
      <w:r w:rsidR="007A11D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="007A11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що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дає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енням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стані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5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ів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йнятості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dis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і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останням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іанної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тості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рухомості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</w:rPr>
        <w:t>medv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іка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</w:rPr>
        <w:t>crim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</w:rPr>
        <w:t>chas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но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и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особливо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соким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нем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очинності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ують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чкою</w:t>
      </w:r>
      <w:proofErr w:type="spellEnd"/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Charles</w:t>
      </w:r>
      <w:r w:rsidRPr="007E2E7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F20FA5" w14:textId="77777777" w:rsidR="00C736E9" w:rsidRDefault="00C736E9" w:rsidP="00187B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F9231" w14:textId="49625F1B" w:rsidR="00014742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4 </w:t>
      </w:r>
      <w:r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>
        <w:rPr>
          <w:rFonts w:ascii="Times New Roman" w:hAnsi="Times New Roman" w:cs="Times New Roman"/>
          <w:bCs/>
          <w:sz w:val="28"/>
          <w:szCs w:val="28"/>
        </w:rPr>
        <w:t>summary</w:t>
      </w:r>
      <w:r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2C3BC48" w14:textId="77777777" w:rsidR="00A3493F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B3E617" w14:textId="77777777" w:rsidR="00A3493F" w:rsidRPr="0018039B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987749" w14:textId="77777777" w:rsidR="003A0D28" w:rsidRDefault="003A0D28" w:rsidP="005012E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7FFBAE" w14:textId="02510C5D" w:rsidR="00581E2B" w:rsidRDefault="00581E2B" w:rsidP="00547C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E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B67A0" wp14:editId="5B45F9D7">
            <wp:extent cx="5059680" cy="3652326"/>
            <wp:effectExtent l="0" t="0" r="7620" b="5715"/>
            <wp:docPr id="30" name="Рисунок 3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Зображення, що містить текс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133" cy="36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F392" w14:textId="2A1AB63A" w:rsidR="00540BAE" w:rsidRDefault="00540BAE" w:rsidP="00547C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A935AC" w14:textId="6F7CE358" w:rsidR="009A27A2" w:rsidRDefault="009A27A2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CFDF6" w14:textId="3D578190" w:rsidR="00DE706E" w:rsidRDefault="00DE706E" w:rsidP="00DE706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72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124634" wp14:editId="38EF5993">
            <wp:extent cx="3235548" cy="3295992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4959" cy="33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E92A" w14:textId="0049FC9F" w:rsidR="009A27A2" w:rsidRPr="00187B93" w:rsidRDefault="009A27A2" w:rsidP="009A27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гістограму для показника рівня злочинності можна сказати, що вона сильно нерівномірна і показує, що загалом рівень злочинності є низький, проте в окремих декількох кварталах цей рівень сильно зростає.</w:t>
      </w:r>
      <w:r w:rsidRPr="00C7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F6D21D" w14:textId="55FC5852" w:rsidR="006A3982" w:rsidRDefault="006A3982" w:rsidP="006A3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D31BDA" w14:textId="7819B8E4" w:rsidR="006A3982" w:rsidRDefault="00DE706E" w:rsidP="006A3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FEA93" wp14:editId="5DB19D64">
            <wp:extent cx="3586471" cy="35642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540" cy="35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FF23" w14:textId="7CF1C383" w:rsidR="006A3982" w:rsidRDefault="006A3982" w:rsidP="006A39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податкових ставок, то їхній діапазон становить 187-711</w:t>
      </w:r>
      <w:r w:rsidRPr="00A3493F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10 000</w:t>
      </w:r>
      <w:r w:rsidRPr="00A3493F">
        <w:rPr>
          <w:rFonts w:ascii="Times New Roman" w:hAnsi="Times New Roman" w:cs="Times New Roman"/>
          <w:sz w:val="28"/>
          <w:szCs w:val="28"/>
          <w:lang w:val="ru-RU"/>
        </w:rPr>
        <w:t>$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ст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т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в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рт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в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шевш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500</w:t>
      </w:r>
      <w:r w:rsidRPr="006A3982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ч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650</w:t>
      </w:r>
      <w:r w:rsidRPr="006A3982">
        <w:rPr>
          <w:rFonts w:ascii="Times New Roman" w:hAnsi="Times New Roman" w:cs="Times New Roman"/>
          <w:sz w:val="28"/>
          <w:szCs w:val="28"/>
          <w:lang w:val="ru-RU"/>
        </w:rPr>
        <w:t>$.</w:t>
      </w:r>
    </w:p>
    <w:p w14:paraId="61E678CA" w14:textId="77777777" w:rsidR="006A3982" w:rsidRPr="00A25242" w:rsidRDefault="006A3982" w:rsidP="006A39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E2690D" w14:textId="6703B3A2" w:rsidR="006A3982" w:rsidRDefault="006A3982" w:rsidP="006A3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F2B71" wp14:editId="25023C82">
            <wp:extent cx="3562410" cy="3593297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0235" cy="3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9F05" w14:textId="240A2FBC" w:rsidR="00A3493F" w:rsidRPr="00A3493F" w:rsidRDefault="00A3493F" w:rsidP="006A39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учні-вчителі</w:t>
      </w:r>
      <w:r w:rsidR="00A25242">
        <w:rPr>
          <w:rFonts w:ascii="Times New Roman" w:hAnsi="Times New Roman" w:cs="Times New Roman"/>
          <w:sz w:val="28"/>
          <w:szCs w:val="28"/>
          <w:lang w:val="uk-UA"/>
        </w:rPr>
        <w:t xml:space="preserve"> є в</w:t>
      </w:r>
      <w:r w:rsidR="007E2E71">
        <w:rPr>
          <w:rFonts w:ascii="Times New Roman" w:hAnsi="Times New Roman" w:cs="Times New Roman"/>
          <w:sz w:val="28"/>
          <w:szCs w:val="28"/>
          <w:lang w:val="uk-UA"/>
        </w:rPr>
        <w:t xml:space="preserve"> межах від 12.6 до 22 з модою зі значенням </w:t>
      </w:r>
      <w:bookmarkStart w:id="0" w:name="_GoBack"/>
      <w:bookmarkEnd w:id="0"/>
      <w:r w:rsidR="00A25242">
        <w:rPr>
          <w:rFonts w:ascii="Times New Roman" w:hAnsi="Times New Roman" w:cs="Times New Roman"/>
          <w:sz w:val="28"/>
          <w:szCs w:val="28"/>
          <w:lang w:val="uk-UA"/>
        </w:rPr>
        <w:t>21.</w:t>
      </w:r>
    </w:p>
    <w:p w14:paraId="0BFD0F8C" w14:textId="77777777" w:rsidR="00A3493F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8CB09" w14:textId="0A2DA3F8" w:rsidR="00B66274" w:rsidRPr="0053072B" w:rsidRDefault="0003135C" w:rsidP="00911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32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AC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кільки кварталів межують з річкою можна визначити за допомогою функції </w:t>
      </w:r>
      <w:r w:rsidR="00566AC2">
        <w:rPr>
          <w:rFonts w:ascii="Times New Roman" w:hAnsi="Times New Roman" w:cs="Times New Roman"/>
          <w:sz w:val="28"/>
          <w:szCs w:val="28"/>
        </w:rPr>
        <w:t>summary</w:t>
      </w:r>
      <w:r w:rsidR="005307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057B2" w14:textId="4AE8EADE" w:rsidR="00B66274" w:rsidRDefault="00566AC2" w:rsidP="009113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EBFA7" wp14:editId="640B4DC5">
            <wp:extent cx="581106" cy="695422"/>
            <wp:effectExtent l="0" t="0" r="9525" b="9525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838" w14:textId="09DBA84E" w:rsidR="009113BC" w:rsidRPr="00566AC2" w:rsidRDefault="00566AC2" w:rsidP="00911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запиту нижче</w:t>
      </w:r>
    </w:p>
    <w:p w14:paraId="137DD20C" w14:textId="6D7DB027" w:rsidR="009113BC" w:rsidRDefault="0003135C" w:rsidP="000F7A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13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57D6A" wp14:editId="4C793681">
            <wp:extent cx="5249008" cy="381053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D0C" w14:textId="1D6BF8FE" w:rsidR="009B68E6" w:rsidRDefault="005A6E25" w:rsidP="004053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цього випливає що таких записів є </w:t>
      </w:r>
      <w:r w:rsidRPr="005A6E25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4D7818" w:rsidRPr="004D7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3BEFAE" w14:textId="77777777" w:rsidR="00E617C2" w:rsidRDefault="00E617C2" w:rsidP="004053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A92A7" w14:textId="1A571170" w:rsidR="00236D7A" w:rsidRPr="002D7FD9" w:rsidRDefault="00134993" w:rsidP="009B68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66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FC">
        <w:rPr>
          <w:rFonts w:ascii="Times New Roman" w:hAnsi="Times New Roman" w:cs="Times New Roman"/>
          <w:sz w:val="28"/>
          <w:szCs w:val="28"/>
          <w:lang w:val="uk-UA"/>
        </w:rPr>
        <w:t xml:space="preserve">Медіану визначено за допомогою функції </w:t>
      </w:r>
      <w:r w:rsidR="003821FC">
        <w:rPr>
          <w:rFonts w:ascii="Times New Roman" w:hAnsi="Times New Roman" w:cs="Times New Roman"/>
          <w:sz w:val="28"/>
          <w:szCs w:val="28"/>
        </w:rPr>
        <w:t>median</w:t>
      </w:r>
      <w:r w:rsidR="002D7FD9" w:rsidRPr="002D7F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33F016" w14:textId="6B488CE4" w:rsidR="0067554F" w:rsidRDefault="00B576A2" w:rsidP="00DB28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6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500D7" wp14:editId="2790FBB4">
            <wp:extent cx="5730240" cy="393252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6438" cy="3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3A8" w14:textId="77777777" w:rsidR="00B801CA" w:rsidRPr="00B801CA" w:rsidRDefault="00B801CA" w:rsidP="00DB28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85646F" w14:textId="2AF85B89" w:rsidR="00232328" w:rsidRDefault="00D65D23" w:rsidP="002153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0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  <w:r w:rsidR="00500091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</w:t>
      </w:r>
      <w:r w:rsidR="0021536F">
        <w:rPr>
          <w:rFonts w:ascii="Times New Roman" w:hAnsi="Times New Roman" w:cs="Times New Roman"/>
          <w:sz w:val="28"/>
          <w:szCs w:val="28"/>
          <w:lang w:val="uk-UA"/>
        </w:rPr>
        <w:t xml:space="preserve">кварталів міста з найнижчою медіаною </w:t>
      </w:r>
      <w:r w:rsidR="000726C3">
        <w:rPr>
          <w:rFonts w:ascii="Times New Roman" w:hAnsi="Times New Roman" w:cs="Times New Roman"/>
          <w:sz w:val="28"/>
          <w:szCs w:val="28"/>
          <w:lang w:val="uk-UA"/>
        </w:rPr>
        <w:t>кількості за</w:t>
      </w:r>
      <w:r w:rsidR="006A25B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726C3">
        <w:rPr>
          <w:rFonts w:ascii="Times New Roman" w:hAnsi="Times New Roman" w:cs="Times New Roman"/>
          <w:sz w:val="28"/>
          <w:szCs w:val="28"/>
          <w:lang w:val="uk-UA"/>
        </w:rPr>
        <w:t xml:space="preserve">нятих помешкань </w:t>
      </w:r>
      <w:r w:rsidR="0021536F">
        <w:rPr>
          <w:rFonts w:ascii="Times New Roman" w:hAnsi="Times New Roman" w:cs="Times New Roman"/>
          <w:sz w:val="28"/>
          <w:szCs w:val="28"/>
          <w:lang w:val="uk-UA"/>
        </w:rPr>
        <w:t>та інших показників цих кварталів</w:t>
      </w:r>
      <w:r w:rsidR="00C21BE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пошук за індексом</w:t>
      </w:r>
      <w:r w:rsidR="00482806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функції </w:t>
      </w:r>
      <w:r w:rsidR="00482806">
        <w:rPr>
          <w:rFonts w:ascii="Times New Roman" w:hAnsi="Times New Roman" w:cs="Times New Roman"/>
          <w:sz w:val="28"/>
          <w:szCs w:val="28"/>
        </w:rPr>
        <w:t>min()</w:t>
      </w:r>
      <w:r w:rsidR="00C21BE1">
        <w:rPr>
          <w:rFonts w:ascii="Times New Roman" w:hAnsi="Times New Roman" w:cs="Times New Roman"/>
          <w:sz w:val="28"/>
          <w:szCs w:val="28"/>
          <w:lang w:val="uk-UA"/>
        </w:rPr>
        <w:t xml:space="preserve"> серед набору даних </w:t>
      </w:r>
      <w:r w:rsidR="00C21BE1">
        <w:rPr>
          <w:rFonts w:ascii="Times New Roman" w:hAnsi="Times New Roman" w:cs="Times New Roman"/>
          <w:sz w:val="28"/>
          <w:szCs w:val="28"/>
        </w:rPr>
        <w:t>Boston.</w:t>
      </w:r>
    </w:p>
    <w:p w14:paraId="07EC8807" w14:textId="77777777" w:rsidR="00861F49" w:rsidRPr="00C21BE1" w:rsidRDefault="00861F49" w:rsidP="002153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1F7B5E" w14:textId="021D4EEE" w:rsidR="00861F49" w:rsidRDefault="00861F49" w:rsidP="0021536F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861F49">
        <w:rPr>
          <w:rFonts w:cstheme="minorHAnsi"/>
          <w:noProof/>
        </w:rPr>
        <w:drawing>
          <wp:inline distT="0" distB="0" distL="0" distR="0" wp14:anchorId="454B7125" wp14:editId="5E01B22D">
            <wp:extent cx="6152515" cy="122428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A720" w14:textId="2B9F3E39" w:rsidR="00861F49" w:rsidRDefault="00861F49" w:rsidP="0021536F">
      <w:pPr>
        <w:spacing w:after="0" w:line="360" w:lineRule="auto"/>
        <w:contextualSpacing/>
        <w:jc w:val="both"/>
        <w:rPr>
          <w:rFonts w:cstheme="minorHAnsi"/>
          <w:lang w:val="uk-UA"/>
        </w:rPr>
      </w:pPr>
    </w:p>
    <w:p w14:paraId="4B4EA04E" w14:textId="45C3D3A4" w:rsidR="005D1DF1" w:rsidRDefault="00482806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, було знайдено два квартали з найнижчою медіаною кількості занятих помешк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medv</w:t>
      </w:r>
      <w:proofErr w:type="spellEnd"/>
      <w:r w:rsidRPr="00482806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 Для наведених кварталів якісна змі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cha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=0, що свідчить про відсутність межування з річкою </w:t>
      </w:r>
      <w:r>
        <w:rPr>
          <w:rFonts w:ascii="Times New Roman" w:hAnsi="Times New Roman" w:cs="Times New Roman"/>
          <w:sz w:val="28"/>
          <w:szCs w:val="28"/>
        </w:rPr>
        <w:t>Charles</w:t>
      </w:r>
      <w:r w:rsidRPr="00482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551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074">
        <w:rPr>
          <w:rFonts w:ascii="Times New Roman" w:hAnsi="Times New Roman" w:cs="Times New Roman"/>
          <w:sz w:val="28"/>
          <w:szCs w:val="28"/>
          <w:lang w:val="uk-UA"/>
        </w:rPr>
        <w:t>співвідношення решти показників зі значеннями показників інших кварталів здійснено з використанням різниці з середнім значенням по всьому місту.</w:t>
      </w:r>
    </w:p>
    <w:p w14:paraId="4C61B1D4" w14:textId="77777777" w:rsidR="00482806" w:rsidRDefault="00482806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9492A4" w14:textId="74FC97EC" w:rsidR="00D65D23" w:rsidRDefault="00471074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D303F" wp14:editId="6FC31408">
            <wp:extent cx="6152515" cy="1153160"/>
            <wp:effectExtent l="0" t="0" r="63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0C0F" w14:textId="77777777" w:rsidR="00471074" w:rsidRDefault="00471074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DFC8BF" w14:textId="77777777" w:rsidR="00471074" w:rsidRDefault="00471074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4710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зультати показують, що значення показників </w:t>
      </w:r>
    </w:p>
    <w:p w14:paraId="4F0B0BC1" w14:textId="5BF442DD" w:rsidR="00A449C8" w:rsidRPr="00EF4ED9" w:rsidRDefault="00471074" w:rsidP="00EF4E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EF4ED9">
        <w:rPr>
          <w:rFonts w:ascii="Times New Roman" w:hAnsi="Times New Roman" w:cs="Times New Roman"/>
          <w:color w:val="000000"/>
          <w:sz w:val="28"/>
          <w:szCs w:val="28"/>
        </w:rPr>
        <w:t>crim</w:t>
      </w:r>
      <w:proofErr w:type="spellEnd"/>
      <w:proofErr w:type="gramEnd"/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EF4ED9">
        <w:rPr>
          <w:rFonts w:ascii="Times New Roman" w:hAnsi="Times New Roman" w:cs="Times New Roman"/>
          <w:color w:val="000000"/>
          <w:sz w:val="28"/>
          <w:szCs w:val="28"/>
        </w:rPr>
        <w:t>indus</w:t>
      </w:r>
      <w:proofErr w:type="spellEnd"/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EF4ED9">
        <w:rPr>
          <w:rFonts w:ascii="Times New Roman" w:hAnsi="Times New Roman" w:cs="Times New Roman"/>
          <w:color w:val="000000"/>
          <w:sz w:val="28"/>
          <w:szCs w:val="28"/>
        </w:rPr>
        <w:t>nox</w:t>
      </w:r>
      <w:proofErr w:type="spellEnd"/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age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rad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EF4ED9">
        <w:rPr>
          <w:rFonts w:ascii="Times New Roman" w:hAnsi="Times New Roman" w:cs="Times New Roman"/>
          <w:color w:val="000000"/>
          <w:sz w:val="28"/>
          <w:szCs w:val="28"/>
        </w:rPr>
        <w:t>tex</w:t>
      </w:r>
      <w:proofErr w:type="spellEnd"/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EF4ED9">
        <w:rPr>
          <w:rFonts w:ascii="Times New Roman" w:hAnsi="Times New Roman" w:cs="Times New Roman"/>
          <w:color w:val="000000"/>
          <w:sz w:val="28"/>
          <w:szCs w:val="28"/>
        </w:rPr>
        <w:t>ptratio</w:t>
      </w:r>
      <w:proofErr w:type="spellEnd"/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black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EF4ED9">
        <w:rPr>
          <w:rFonts w:ascii="Times New Roman" w:hAnsi="Times New Roman" w:cs="Times New Roman"/>
          <w:color w:val="000000"/>
          <w:sz w:val="28"/>
          <w:szCs w:val="28"/>
        </w:rPr>
        <w:t>lstat</w:t>
      </w:r>
      <w:proofErr w:type="spellEnd"/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49C8" w:rsidRPr="007C6FE3">
        <w:sym w:font="Wingdings" w:char="F0E0"/>
      </w:r>
      <w:r w:rsidR="00A449C8" w:rsidRPr="00EF4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і ніж се</w:t>
      </w:r>
      <w:r w:rsidR="00A449C8"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ні значення по всьому місту.</w:t>
      </w:r>
    </w:p>
    <w:p w14:paraId="4C769E06" w14:textId="41660B9D" w:rsidR="00471074" w:rsidRPr="00EF4ED9" w:rsidRDefault="00471074" w:rsidP="00EF4E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F4ED9">
        <w:rPr>
          <w:rFonts w:ascii="Times New Roman" w:hAnsi="Times New Roman" w:cs="Times New Roman"/>
          <w:color w:val="000000"/>
          <w:sz w:val="28"/>
          <w:szCs w:val="28"/>
        </w:rPr>
        <w:t>zn</w:t>
      </w:r>
      <w:proofErr w:type="spellEnd"/>
      <w:proofErr w:type="gramEnd"/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EF4ED9">
        <w:rPr>
          <w:rFonts w:ascii="Times New Roman" w:hAnsi="Times New Roman" w:cs="Times New Roman"/>
          <w:color w:val="000000"/>
          <w:sz w:val="28"/>
          <w:szCs w:val="28"/>
        </w:rPr>
        <w:t>rm</w:t>
      </w:r>
      <w:proofErr w:type="spellEnd"/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dis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EF4ED9">
        <w:rPr>
          <w:rFonts w:ascii="Times New Roman" w:hAnsi="Times New Roman" w:cs="Times New Roman"/>
          <w:color w:val="000000"/>
          <w:sz w:val="28"/>
          <w:szCs w:val="28"/>
        </w:rPr>
        <w:t>medv</w:t>
      </w:r>
      <w:proofErr w:type="spellEnd"/>
      <w:r w:rsidR="00A449C8"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49C8" w:rsidRPr="007C6FE3">
        <w:sym w:font="Wingdings" w:char="F0E0"/>
      </w:r>
      <w:r w:rsidR="00A449C8" w:rsidRPr="00EF4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ші</w:t>
      </w:r>
      <w:r w:rsidR="00A449C8"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середні значення по всьому місту.</w:t>
      </w:r>
    </w:p>
    <w:sectPr w:rsidR="00471074" w:rsidRPr="00EF4E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742"/>
    <w:rsid w:val="00014EAC"/>
    <w:rsid w:val="00030A44"/>
    <w:rsid w:val="0003135C"/>
    <w:rsid w:val="0003220F"/>
    <w:rsid w:val="00047582"/>
    <w:rsid w:val="00053441"/>
    <w:rsid w:val="0006012F"/>
    <w:rsid w:val="000726C3"/>
    <w:rsid w:val="00073114"/>
    <w:rsid w:val="00085129"/>
    <w:rsid w:val="000A3EEF"/>
    <w:rsid w:val="000B1F05"/>
    <w:rsid w:val="000C2AC5"/>
    <w:rsid w:val="000C6BB9"/>
    <w:rsid w:val="000D29F4"/>
    <w:rsid w:val="000E1680"/>
    <w:rsid w:val="000E3275"/>
    <w:rsid w:val="000E454C"/>
    <w:rsid w:val="000F7779"/>
    <w:rsid w:val="000F790A"/>
    <w:rsid w:val="000F7AC3"/>
    <w:rsid w:val="00134993"/>
    <w:rsid w:val="00155961"/>
    <w:rsid w:val="00155BA2"/>
    <w:rsid w:val="0018039B"/>
    <w:rsid w:val="0018587F"/>
    <w:rsid w:val="00186892"/>
    <w:rsid w:val="00187B93"/>
    <w:rsid w:val="0019425D"/>
    <w:rsid w:val="001A4606"/>
    <w:rsid w:val="001A5F44"/>
    <w:rsid w:val="001C760F"/>
    <w:rsid w:val="001D3CC2"/>
    <w:rsid w:val="001E522A"/>
    <w:rsid w:val="001F0783"/>
    <w:rsid w:val="001F5212"/>
    <w:rsid w:val="001F5F1A"/>
    <w:rsid w:val="00200543"/>
    <w:rsid w:val="002023E2"/>
    <w:rsid w:val="0021536F"/>
    <w:rsid w:val="00221FD5"/>
    <w:rsid w:val="002240EB"/>
    <w:rsid w:val="00227A7D"/>
    <w:rsid w:val="00232328"/>
    <w:rsid w:val="00233F4C"/>
    <w:rsid w:val="00236D7A"/>
    <w:rsid w:val="0026449B"/>
    <w:rsid w:val="00266C6F"/>
    <w:rsid w:val="0027563F"/>
    <w:rsid w:val="002B1C77"/>
    <w:rsid w:val="002B3548"/>
    <w:rsid w:val="002B7002"/>
    <w:rsid w:val="002C0892"/>
    <w:rsid w:val="002C4D56"/>
    <w:rsid w:val="002D7FD9"/>
    <w:rsid w:val="002E2EEC"/>
    <w:rsid w:val="002E5F18"/>
    <w:rsid w:val="003078D2"/>
    <w:rsid w:val="0031632B"/>
    <w:rsid w:val="003234AB"/>
    <w:rsid w:val="00340426"/>
    <w:rsid w:val="00340CCB"/>
    <w:rsid w:val="00375929"/>
    <w:rsid w:val="003762D1"/>
    <w:rsid w:val="00376602"/>
    <w:rsid w:val="00377CDB"/>
    <w:rsid w:val="003821FC"/>
    <w:rsid w:val="0039028E"/>
    <w:rsid w:val="00392A1D"/>
    <w:rsid w:val="003A0D28"/>
    <w:rsid w:val="003A18A7"/>
    <w:rsid w:val="003B3ED8"/>
    <w:rsid w:val="003C2F6C"/>
    <w:rsid w:val="003D6A9A"/>
    <w:rsid w:val="003E312E"/>
    <w:rsid w:val="003E40F8"/>
    <w:rsid w:val="003E585D"/>
    <w:rsid w:val="00400075"/>
    <w:rsid w:val="004053B7"/>
    <w:rsid w:val="004209CC"/>
    <w:rsid w:val="004344B6"/>
    <w:rsid w:val="00435D0E"/>
    <w:rsid w:val="00442079"/>
    <w:rsid w:val="004476FD"/>
    <w:rsid w:val="00454746"/>
    <w:rsid w:val="004669E9"/>
    <w:rsid w:val="00471074"/>
    <w:rsid w:val="004720B3"/>
    <w:rsid w:val="00476AD6"/>
    <w:rsid w:val="00482806"/>
    <w:rsid w:val="004872F9"/>
    <w:rsid w:val="004906EA"/>
    <w:rsid w:val="00493D12"/>
    <w:rsid w:val="004A465F"/>
    <w:rsid w:val="004A732C"/>
    <w:rsid w:val="004B2FAA"/>
    <w:rsid w:val="004D56C4"/>
    <w:rsid w:val="004D7818"/>
    <w:rsid w:val="004E4B77"/>
    <w:rsid w:val="004E6DB7"/>
    <w:rsid w:val="004F23CF"/>
    <w:rsid w:val="004F27BA"/>
    <w:rsid w:val="004F7C9A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7CE6"/>
    <w:rsid w:val="0055157A"/>
    <w:rsid w:val="00557D5D"/>
    <w:rsid w:val="00566AC2"/>
    <w:rsid w:val="00581E2B"/>
    <w:rsid w:val="005A6999"/>
    <w:rsid w:val="005A6E25"/>
    <w:rsid w:val="005D1DF1"/>
    <w:rsid w:val="005D6733"/>
    <w:rsid w:val="005E628C"/>
    <w:rsid w:val="005E757A"/>
    <w:rsid w:val="00602F1D"/>
    <w:rsid w:val="00605B07"/>
    <w:rsid w:val="006306CA"/>
    <w:rsid w:val="00631B72"/>
    <w:rsid w:val="00647C5C"/>
    <w:rsid w:val="0065106A"/>
    <w:rsid w:val="00654828"/>
    <w:rsid w:val="00667FF2"/>
    <w:rsid w:val="00673A97"/>
    <w:rsid w:val="00674D55"/>
    <w:rsid w:val="0067554F"/>
    <w:rsid w:val="00677AFA"/>
    <w:rsid w:val="0068489C"/>
    <w:rsid w:val="006854B9"/>
    <w:rsid w:val="00694FA7"/>
    <w:rsid w:val="006A25B8"/>
    <w:rsid w:val="006A3982"/>
    <w:rsid w:val="006A3F2F"/>
    <w:rsid w:val="006C4C22"/>
    <w:rsid w:val="006D6DC3"/>
    <w:rsid w:val="006E0A53"/>
    <w:rsid w:val="00704F3F"/>
    <w:rsid w:val="00705604"/>
    <w:rsid w:val="00705B1B"/>
    <w:rsid w:val="0073113B"/>
    <w:rsid w:val="0076511D"/>
    <w:rsid w:val="007872D7"/>
    <w:rsid w:val="00791FAE"/>
    <w:rsid w:val="00795645"/>
    <w:rsid w:val="007A11D5"/>
    <w:rsid w:val="007A2B2F"/>
    <w:rsid w:val="007B1E56"/>
    <w:rsid w:val="007C1716"/>
    <w:rsid w:val="007C5AFA"/>
    <w:rsid w:val="007C6FE3"/>
    <w:rsid w:val="007D3E68"/>
    <w:rsid w:val="007E2E71"/>
    <w:rsid w:val="0081092D"/>
    <w:rsid w:val="00816CDE"/>
    <w:rsid w:val="00824729"/>
    <w:rsid w:val="00825C8D"/>
    <w:rsid w:val="00826052"/>
    <w:rsid w:val="008261F8"/>
    <w:rsid w:val="008358FF"/>
    <w:rsid w:val="0083674B"/>
    <w:rsid w:val="00860D86"/>
    <w:rsid w:val="00861F49"/>
    <w:rsid w:val="00871DE2"/>
    <w:rsid w:val="0087350E"/>
    <w:rsid w:val="0087479C"/>
    <w:rsid w:val="00875BDC"/>
    <w:rsid w:val="00890E7A"/>
    <w:rsid w:val="008944A1"/>
    <w:rsid w:val="00897A0B"/>
    <w:rsid w:val="008C0506"/>
    <w:rsid w:val="008C3CFD"/>
    <w:rsid w:val="008E4613"/>
    <w:rsid w:val="008F111E"/>
    <w:rsid w:val="00902779"/>
    <w:rsid w:val="00904E23"/>
    <w:rsid w:val="0091038F"/>
    <w:rsid w:val="009112BE"/>
    <w:rsid w:val="009113BC"/>
    <w:rsid w:val="009127A3"/>
    <w:rsid w:val="00934B63"/>
    <w:rsid w:val="009374CF"/>
    <w:rsid w:val="00937C8A"/>
    <w:rsid w:val="00945458"/>
    <w:rsid w:val="00951462"/>
    <w:rsid w:val="0096098C"/>
    <w:rsid w:val="00960F15"/>
    <w:rsid w:val="009651E3"/>
    <w:rsid w:val="00966129"/>
    <w:rsid w:val="009850E8"/>
    <w:rsid w:val="0099093F"/>
    <w:rsid w:val="009A0D05"/>
    <w:rsid w:val="009A27A2"/>
    <w:rsid w:val="009A5E2E"/>
    <w:rsid w:val="009A7CB3"/>
    <w:rsid w:val="009A7D14"/>
    <w:rsid w:val="009B68E6"/>
    <w:rsid w:val="009C3C8E"/>
    <w:rsid w:val="009C5B98"/>
    <w:rsid w:val="009D5A8B"/>
    <w:rsid w:val="009D6CE6"/>
    <w:rsid w:val="00A15DEF"/>
    <w:rsid w:val="00A25242"/>
    <w:rsid w:val="00A26109"/>
    <w:rsid w:val="00A3493F"/>
    <w:rsid w:val="00A36E88"/>
    <w:rsid w:val="00A449C8"/>
    <w:rsid w:val="00A465FC"/>
    <w:rsid w:val="00A61356"/>
    <w:rsid w:val="00A62B53"/>
    <w:rsid w:val="00A70DE7"/>
    <w:rsid w:val="00A71617"/>
    <w:rsid w:val="00A84E17"/>
    <w:rsid w:val="00AA5ED1"/>
    <w:rsid w:val="00AB00AF"/>
    <w:rsid w:val="00AB04CF"/>
    <w:rsid w:val="00AB6646"/>
    <w:rsid w:val="00AC4888"/>
    <w:rsid w:val="00AD5330"/>
    <w:rsid w:val="00AD782C"/>
    <w:rsid w:val="00AF0547"/>
    <w:rsid w:val="00B00B7F"/>
    <w:rsid w:val="00B459E4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9273B"/>
    <w:rsid w:val="00B951C7"/>
    <w:rsid w:val="00BB4139"/>
    <w:rsid w:val="00BB447D"/>
    <w:rsid w:val="00BC2656"/>
    <w:rsid w:val="00BC376F"/>
    <w:rsid w:val="00BD4B43"/>
    <w:rsid w:val="00BE6F10"/>
    <w:rsid w:val="00C21BE1"/>
    <w:rsid w:val="00C409F2"/>
    <w:rsid w:val="00C4625E"/>
    <w:rsid w:val="00C571DB"/>
    <w:rsid w:val="00C648A1"/>
    <w:rsid w:val="00C70F33"/>
    <w:rsid w:val="00C736E9"/>
    <w:rsid w:val="00C73A33"/>
    <w:rsid w:val="00C75801"/>
    <w:rsid w:val="00C77B29"/>
    <w:rsid w:val="00C85B4B"/>
    <w:rsid w:val="00C966E3"/>
    <w:rsid w:val="00CA2BB8"/>
    <w:rsid w:val="00CB1BA8"/>
    <w:rsid w:val="00CB293B"/>
    <w:rsid w:val="00CD57F5"/>
    <w:rsid w:val="00CD6BC5"/>
    <w:rsid w:val="00CE5C00"/>
    <w:rsid w:val="00CF3994"/>
    <w:rsid w:val="00CF49A3"/>
    <w:rsid w:val="00D21D09"/>
    <w:rsid w:val="00D2426F"/>
    <w:rsid w:val="00D358BC"/>
    <w:rsid w:val="00D51E30"/>
    <w:rsid w:val="00D55C6D"/>
    <w:rsid w:val="00D65D23"/>
    <w:rsid w:val="00D91E19"/>
    <w:rsid w:val="00D94238"/>
    <w:rsid w:val="00D96B33"/>
    <w:rsid w:val="00DA08B5"/>
    <w:rsid w:val="00DA31C0"/>
    <w:rsid w:val="00DA7553"/>
    <w:rsid w:val="00DB280E"/>
    <w:rsid w:val="00DC0300"/>
    <w:rsid w:val="00DC12A1"/>
    <w:rsid w:val="00DC74EE"/>
    <w:rsid w:val="00DE2BCF"/>
    <w:rsid w:val="00DE3CA2"/>
    <w:rsid w:val="00DE6709"/>
    <w:rsid w:val="00DE706E"/>
    <w:rsid w:val="00DE7210"/>
    <w:rsid w:val="00DF5560"/>
    <w:rsid w:val="00E21CD4"/>
    <w:rsid w:val="00E22061"/>
    <w:rsid w:val="00E44962"/>
    <w:rsid w:val="00E51750"/>
    <w:rsid w:val="00E53744"/>
    <w:rsid w:val="00E552DB"/>
    <w:rsid w:val="00E56356"/>
    <w:rsid w:val="00E617C2"/>
    <w:rsid w:val="00E67B66"/>
    <w:rsid w:val="00E7320E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F13F2"/>
    <w:rsid w:val="00EF4ED9"/>
    <w:rsid w:val="00EF79CB"/>
    <w:rsid w:val="00F016F0"/>
    <w:rsid w:val="00F0490C"/>
    <w:rsid w:val="00F07944"/>
    <w:rsid w:val="00F14215"/>
    <w:rsid w:val="00F150F9"/>
    <w:rsid w:val="00F27315"/>
    <w:rsid w:val="00F449EE"/>
    <w:rsid w:val="00F46BFF"/>
    <w:rsid w:val="00F63DEA"/>
    <w:rsid w:val="00F6458C"/>
    <w:rsid w:val="00F679C7"/>
    <w:rsid w:val="00F858DC"/>
    <w:rsid w:val="00F937DB"/>
    <w:rsid w:val="00FA442C"/>
    <w:rsid w:val="00FB3522"/>
    <w:rsid w:val="00FB5105"/>
    <w:rsid w:val="00FC6832"/>
    <w:rsid w:val="00FD0593"/>
    <w:rsid w:val="00FE1609"/>
    <w:rsid w:val="00FF1B9D"/>
    <w:rsid w:val="00FF21FA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9C48-D6E4-426D-836D-5F4545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363</cp:revision>
  <cp:lastPrinted>2021-03-15T14:38:00Z</cp:lastPrinted>
  <dcterms:created xsi:type="dcterms:W3CDTF">2021-03-14T21:46:00Z</dcterms:created>
  <dcterms:modified xsi:type="dcterms:W3CDTF">2021-09-21T21:32:00Z</dcterms:modified>
</cp:coreProperties>
</file>